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ID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070252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09619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293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8.1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ID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070252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1:5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1:5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